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B9F4F" w14:textId="77777777" w:rsidR="008C65B5" w:rsidRPr="00F973F3" w:rsidRDefault="008C65B5" w:rsidP="008C65B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нформация о </w:t>
      </w:r>
      <w:r w:rsidRPr="00F973F3">
        <w:rPr>
          <w:rFonts w:ascii="Times New Roman" w:hAnsi="Times New Roman" w:cs="Times New Roman"/>
          <w:b/>
          <w:bCs/>
        </w:rPr>
        <w:t>многоквартирно</w:t>
      </w:r>
      <w:r>
        <w:rPr>
          <w:rFonts w:ascii="Times New Roman" w:hAnsi="Times New Roman" w:cs="Times New Roman"/>
          <w:b/>
          <w:bCs/>
        </w:rPr>
        <w:t>м</w:t>
      </w:r>
      <w:r w:rsidRPr="00F973F3">
        <w:rPr>
          <w:rFonts w:ascii="Times New Roman" w:hAnsi="Times New Roman" w:cs="Times New Roman"/>
          <w:b/>
          <w:bCs/>
        </w:rPr>
        <w:t xml:space="preserve"> дом</w:t>
      </w:r>
      <w:r>
        <w:rPr>
          <w:rFonts w:ascii="Times New Roman" w:hAnsi="Times New Roman" w:cs="Times New Roman"/>
          <w:b/>
          <w:bCs/>
        </w:rPr>
        <w:t>е находящийся по адресу:</w:t>
      </w:r>
    </w:p>
    <w:p w14:paraId="3C9B763C" w14:textId="041CC175" w:rsidR="008C65B5" w:rsidRDefault="008C65B5" w:rsidP="008C65B5">
      <w:pPr>
        <w:jc w:val="center"/>
        <w:rPr>
          <w:rFonts w:ascii="Times New Roman" w:hAnsi="Times New Roman" w:cs="Times New Roman"/>
          <w:b/>
          <w:bCs/>
        </w:rPr>
      </w:pPr>
      <w:r w:rsidRPr="00F973F3">
        <w:rPr>
          <w:rFonts w:ascii="Times New Roman" w:hAnsi="Times New Roman" w:cs="Times New Roman"/>
          <w:b/>
          <w:bCs/>
        </w:rPr>
        <w:t xml:space="preserve">Липецкая область, </w:t>
      </w:r>
      <w:proofErr w:type="spellStart"/>
      <w:r w:rsidRPr="00F973F3">
        <w:rPr>
          <w:rFonts w:ascii="Times New Roman" w:hAnsi="Times New Roman" w:cs="Times New Roman"/>
          <w:b/>
          <w:bCs/>
        </w:rPr>
        <w:t>Добринский</w:t>
      </w:r>
      <w:proofErr w:type="spellEnd"/>
      <w:r w:rsidRPr="00F973F3">
        <w:rPr>
          <w:rFonts w:ascii="Times New Roman" w:hAnsi="Times New Roman" w:cs="Times New Roman"/>
          <w:b/>
          <w:bCs/>
        </w:rPr>
        <w:t xml:space="preserve"> район, </w:t>
      </w:r>
      <w:proofErr w:type="spellStart"/>
      <w:r w:rsidRPr="00F973F3">
        <w:rPr>
          <w:rFonts w:ascii="Times New Roman" w:hAnsi="Times New Roman" w:cs="Times New Roman"/>
          <w:b/>
          <w:bCs/>
        </w:rPr>
        <w:t>ж.д</w:t>
      </w:r>
      <w:proofErr w:type="spellEnd"/>
      <w:r w:rsidRPr="00F973F3">
        <w:rPr>
          <w:rFonts w:ascii="Times New Roman" w:hAnsi="Times New Roman" w:cs="Times New Roman"/>
          <w:b/>
          <w:bCs/>
        </w:rPr>
        <w:t>. ст. Плавица, ул. Строителей д.</w:t>
      </w:r>
      <w:r>
        <w:rPr>
          <w:rFonts w:ascii="Times New Roman" w:hAnsi="Times New Roman" w:cs="Times New Roman"/>
          <w:b/>
          <w:bCs/>
        </w:rPr>
        <w:t>2</w:t>
      </w:r>
    </w:p>
    <w:p w14:paraId="3313C226" w14:textId="77777777" w:rsidR="008C65B5" w:rsidRDefault="008C65B5" w:rsidP="008C65B5">
      <w:pPr>
        <w:jc w:val="center"/>
        <w:rPr>
          <w:rFonts w:ascii="Times New Roman" w:hAnsi="Times New Roman" w:cs="Times New Roman"/>
          <w:b/>
          <w:bCs/>
        </w:rPr>
      </w:pPr>
    </w:p>
    <w:p w14:paraId="180C0A4B" w14:textId="77777777" w:rsidR="008C65B5" w:rsidRPr="009F24B6" w:rsidRDefault="008C65B5" w:rsidP="008C65B5">
      <w:pPr>
        <w:widowControl w:val="0"/>
        <w:spacing w:line="240" w:lineRule="auto"/>
        <w:ind w:left="800" w:right="-4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равление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торы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7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уществляет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правляюща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мп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8200"/>
      </w:tblGrid>
      <w:tr w:rsidR="008C65B5" w14:paraId="624CAC64" w14:textId="77777777" w:rsidTr="008C65B5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9499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71A5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 "Каскад"</w:t>
            </w:r>
          </w:p>
        </w:tc>
      </w:tr>
      <w:tr w:rsidR="008C65B5" w14:paraId="03552EF0" w14:textId="77777777" w:rsidTr="008C65B5">
        <w:trPr>
          <w:cantSplit/>
          <w:trHeight w:hRule="exact"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7649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8EF5" w14:textId="49944656" w:rsidR="008C65B5" w:rsidRDefault="00333631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C65B5" w14:paraId="7569AAB8" w14:textId="77777777" w:rsidTr="008C65B5">
        <w:trPr>
          <w:cantSplit/>
          <w:trHeight w:hRule="exact" w:val="53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702C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30AA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конкурса по отбору управляющей организации для управления многоквартирными домами</w:t>
            </w:r>
          </w:p>
        </w:tc>
      </w:tr>
    </w:tbl>
    <w:p w14:paraId="470E32F3" w14:textId="77777777" w:rsidR="00F973F3" w:rsidRDefault="00F973F3" w:rsidP="00F973F3">
      <w:pPr>
        <w:jc w:val="both"/>
        <w:rPr>
          <w:rFonts w:ascii="Times New Roman" w:hAnsi="Times New Roman" w:cs="Times New Roman"/>
        </w:rPr>
      </w:pPr>
    </w:p>
    <w:p w14:paraId="06C55E3C" w14:textId="0E6078AB" w:rsidR="00F973F3" w:rsidRPr="009F24B6" w:rsidRDefault="00D61C6C" w:rsidP="009F24B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pict w14:anchorId="05E3146B">
          <v:line id="Прямая соединительная линия 5" o:spid="_x0000_s1053" style="position:absolute;left:0;text-align:left;flip:y;z-index:251661312;visibility:visible" from="379.55pt,553.45pt" to="380.3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" strokecolor="#4472c4 [3204]" strokeweight=".5pt">
            <v:stroke joinstyle="miter"/>
          </v:line>
        </w:pic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ие сведения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многоквартирном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F973F3"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0"/>
        <w:gridCol w:w="2890"/>
        <w:gridCol w:w="10"/>
        <w:gridCol w:w="970"/>
        <w:gridCol w:w="10"/>
        <w:gridCol w:w="2890"/>
        <w:gridCol w:w="10"/>
        <w:gridCol w:w="3510"/>
        <w:gridCol w:w="10"/>
      </w:tblGrid>
      <w:tr w:rsidR="00F973F3" w14:paraId="5536779B" w14:textId="77777777" w:rsidTr="008C65B5">
        <w:trPr>
          <w:cantSplit/>
          <w:trHeight w:hRule="exact" w:val="340"/>
        </w:trPr>
        <w:tc>
          <w:tcPr>
            <w:tcW w:w="10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E1FC" w14:textId="77777777" w:rsidR="00F973F3" w:rsidRDefault="00F973F3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65B5" w14:paraId="029E0828" w14:textId="77777777" w:rsidTr="008C65B5">
        <w:trPr>
          <w:cantSplit/>
          <w:trHeight w:hRule="exact" w:val="973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6734" w14:textId="64F7F2C0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EECF7" w14:textId="77777777" w:rsidR="008C65B5" w:rsidRDefault="008C65B5" w:rsidP="008C65B5">
            <w:pPr>
              <w:widowControl w:val="0"/>
              <w:spacing w:before="49" w:line="240" w:lineRule="auto"/>
              <w:ind w:left="100" w:right="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869D" w14:textId="77777777" w:rsidR="008C65B5" w:rsidRDefault="008C65B5" w:rsidP="008C65B5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086E" w14:textId="77777777" w:rsidR="008C65B5" w:rsidRDefault="008C65B5" w:rsidP="008C65B5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442C" w14:textId="39C7D9C1" w:rsidR="008C65B5" w:rsidRDefault="008C65B5" w:rsidP="008C65B5">
            <w:pPr>
              <w:widowControl w:val="0"/>
              <w:spacing w:before="49" w:line="240" w:lineRule="auto"/>
              <w:ind w:left="100" w:right="3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конкурса по отбору управляющей организации для управления многоквартирными домами</w:t>
            </w:r>
          </w:p>
        </w:tc>
      </w:tr>
      <w:tr w:rsidR="008C65B5" w14:paraId="4D462933" w14:textId="77777777" w:rsidTr="008C65B5">
        <w:trPr>
          <w:cantSplit/>
          <w:trHeight w:hRule="exact" w:val="760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948B" w14:textId="77777777" w:rsidR="008C65B5" w:rsidRDefault="008C65B5" w:rsidP="008C65B5"/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39D7" w14:textId="77777777" w:rsidR="008C65B5" w:rsidRDefault="008C65B5" w:rsidP="008C65B5"/>
        </w:tc>
        <w:tc>
          <w:tcPr>
            <w:tcW w:w="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D76B" w14:textId="77777777" w:rsidR="008C65B5" w:rsidRDefault="008C65B5" w:rsidP="008C65B5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0B20" w14:textId="77777777" w:rsidR="008C65B5" w:rsidRDefault="008C65B5" w:rsidP="008C65B5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89A3" w14:textId="6B6CD627" w:rsidR="008C65B5" w:rsidRDefault="00333631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.20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C65B5" w14:paraId="134391B3" w14:textId="77777777" w:rsidTr="008C65B5">
        <w:trPr>
          <w:cantSplit/>
          <w:trHeight w:hRule="exact" w:val="760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7474" w14:textId="77777777" w:rsidR="008C65B5" w:rsidRDefault="008C65B5" w:rsidP="008C65B5"/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4156" w14:textId="77777777" w:rsidR="008C65B5" w:rsidRDefault="008C65B5" w:rsidP="008C65B5"/>
        </w:tc>
        <w:tc>
          <w:tcPr>
            <w:tcW w:w="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46C0" w14:textId="77777777" w:rsidR="008C65B5" w:rsidRDefault="008C65B5" w:rsidP="008C65B5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0AAB" w14:textId="77777777" w:rsidR="008C65B5" w:rsidRDefault="008C65B5" w:rsidP="008C65B5">
            <w:pPr>
              <w:widowControl w:val="0"/>
              <w:spacing w:before="49" w:line="240" w:lineRule="auto"/>
              <w:ind w:left="100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1093" w14:textId="3EC631D0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б/н</w:t>
            </w:r>
          </w:p>
        </w:tc>
      </w:tr>
      <w:tr w:rsidR="008C65B5" w14:paraId="2187B647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3FA5" w14:textId="68D6A318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5897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3C73" w14:textId="77777777" w:rsidR="008C65B5" w:rsidRDefault="008C65B5" w:rsidP="008C65B5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C5F8" w14:textId="77777777" w:rsidR="008C65B5" w:rsidRDefault="008C65B5" w:rsidP="008C65B5">
            <w:pPr>
              <w:widowControl w:val="0"/>
              <w:spacing w:before="49" w:line="240" w:lineRule="auto"/>
              <w:ind w:left="100" w:right="4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ключения договора управле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8BCB" w14:textId="090FA064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.2023</w:t>
            </w:r>
            <w:r w:rsidR="00333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C65B5" w14:paraId="1DDA5DCD" w14:textId="77777777" w:rsidTr="008C65B5">
        <w:trPr>
          <w:cantSplit/>
          <w:trHeight w:hRule="exact" w:val="340"/>
        </w:trPr>
        <w:tc>
          <w:tcPr>
            <w:tcW w:w="6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78DD" w14:textId="77777777" w:rsidR="008C65B5" w:rsidRDefault="008C65B5" w:rsidP="008C65B5"/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A388" w14:textId="77777777" w:rsidR="008C65B5" w:rsidRDefault="008C65B5" w:rsidP="008C65B5"/>
        </w:tc>
        <w:tc>
          <w:tcPr>
            <w:tcW w:w="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6BF4" w14:textId="77777777" w:rsidR="008C65B5" w:rsidRDefault="008C65B5" w:rsidP="008C65B5"/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376D" w14:textId="77777777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0486" w14:textId="5C8646E8" w:rsidR="008C65B5" w:rsidRDefault="008C65B5" w:rsidP="008C65B5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3</w:t>
            </w:r>
            <w:r w:rsidR="003336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973F3" w14:paraId="76E9211B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0F5D" w14:textId="5D9766C2" w:rsidR="00F973F3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3C2C" w14:textId="77777777" w:rsidR="00F973F3" w:rsidRDefault="00F973F3" w:rsidP="00361C8B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5893" w14:textId="77777777" w:rsidR="00F973F3" w:rsidRDefault="00F973F3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CB28" w14:textId="77777777" w:rsidR="00F973F3" w:rsidRDefault="00F973F3" w:rsidP="00361C8B">
            <w:pPr>
              <w:widowControl w:val="0"/>
              <w:spacing w:before="49" w:line="240" w:lineRule="auto"/>
              <w:ind w:left="100" w:right="2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8982" w14:textId="77777777" w:rsidR="00F973F3" w:rsidRDefault="00F973F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чете регионального оператора</w:t>
            </w:r>
          </w:p>
        </w:tc>
      </w:tr>
      <w:tr w:rsidR="00F973F3" w14:paraId="7637F26C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03B0" w14:textId="0E384AB9" w:rsidR="00F973F3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72F2" w14:textId="77777777" w:rsidR="00F973F3" w:rsidRDefault="00F973F3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78FE" w14:textId="77777777" w:rsidR="00F973F3" w:rsidRDefault="00F973F3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8243" w14:textId="77777777" w:rsidR="00F973F3" w:rsidRDefault="00F973F3" w:rsidP="00361C8B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23F3" w14:textId="77777777" w:rsidR="00F973F3" w:rsidRDefault="00F973F3" w:rsidP="00361C8B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. Липецкая, р-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_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лавица, ул. Строителей, д. </w:t>
            </w:r>
            <w:r w:rsidR="00B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F33BA" w14:paraId="36505EC7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0E92" w14:textId="67ACA181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E242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FB6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A151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86C6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836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33BA" w14:paraId="3444AC17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D415" w14:textId="64BCB37E" w:rsidR="00BF33BA" w:rsidRPr="00BF33BA" w:rsidRDefault="008C65B5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F0A9" w14:textId="77777777" w:rsidR="00BF33BA" w:rsidRP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64BA" w14:textId="77777777" w:rsidR="00BF33BA" w:rsidRP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0B9C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49EC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836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F33BA" w14:paraId="764AC09E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C187" w14:textId="363EDC9D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235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D5DE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5287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FDAE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</w:tr>
      <w:tr w:rsidR="00BF33BA" w14:paraId="1024D0DD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6763" w14:textId="24A245D5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006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5007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151B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ом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6A53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й дом</w:t>
            </w:r>
          </w:p>
        </w:tc>
      </w:tr>
      <w:tr w:rsidR="00BF33BA" w14:paraId="4EFCBE7F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7889" w14:textId="005DCB35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203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04E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79CB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27DB" w14:textId="04ECF659" w:rsidR="00BF33BA" w:rsidRDefault="008C65B5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33BA" w14:paraId="5B7D02C5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16FC" w14:textId="4C123D1D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8BC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1189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9B59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725C" w14:textId="77777777" w:rsidR="00BF33BA" w:rsidRDefault="008360E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F33BA" w14:paraId="2E45AE2A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271E" w14:textId="4902F5B8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84C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F986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4FBE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ифтов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D921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F33BA" w14:paraId="55E07863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5FAB" w14:textId="1075B593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F7D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C3D5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A774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0EB1" w14:textId="77777777" w:rsidR="00BF33BA" w:rsidRDefault="008360E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F33BA" w14:paraId="6BDE5664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50DF" w14:textId="265B0873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64BD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илы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106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7B29" w14:textId="0D5FF946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9B87" w14:textId="77777777" w:rsidR="00BF33BA" w:rsidRDefault="008360E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BF33BA" w14:paraId="64C6FC40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3E0D" w14:textId="16ADA32C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5F2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ежилы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1A42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2D90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FA7A" w14:textId="77777777" w:rsidR="00BF33BA" w:rsidRDefault="008360E3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F33BA" w14:paraId="641683D6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0CAD" w14:textId="732AAE75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C6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1220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4831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4F3A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дом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2C3A" w14:textId="102E1B92" w:rsidR="00BF33BA" w:rsidRPr="003D0AFF" w:rsidRDefault="00D61C6C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 w14:anchorId="140A2096">
                <v:line id="Прямая соединительная линия 28" o:spid="_x0000_s1049" style="position:absolute;left:0;text-align:left;z-index:251689984;visibility:visible;mso-position-horizontal-relative:text;mso-position-vertical-relative:text;mso-height-relative:margin" from=".25pt,25.65pt" to="176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" strokecolor="black [3200]" strokeweight=".5pt">
                  <v:stroke joinstyle="miter"/>
                </v:line>
              </w:pict>
            </w:r>
            <w:r w:rsidR="00333631">
              <w:rPr>
                <w:rFonts w:ascii="Times New Roman" w:eastAsia="Times New Roman" w:hAnsi="Times New Roman" w:cs="Times New Roman"/>
                <w:sz w:val="20"/>
                <w:szCs w:val="20"/>
              </w:rPr>
              <w:t>2913,8</w:t>
            </w:r>
          </w:p>
        </w:tc>
      </w:tr>
      <w:tr w:rsidR="00BF33BA" w14:paraId="4C637E69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8F9E" w14:textId="35EAAF92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894D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0DD6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B3CC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3FB2" w14:textId="4FFC68C9" w:rsidR="00BF33BA" w:rsidRPr="003D0AFF" w:rsidRDefault="00333631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7,4</w:t>
            </w:r>
          </w:p>
        </w:tc>
      </w:tr>
      <w:tr w:rsidR="00BF33BA" w14:paraId="6C019C02" w14:textId="77777777" w:rsidTr="008C65B5">
        <w:trPr>
          <w:cantSplit/>
          <w:trHeight w:hRule="exact" w:val="555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52EB" w14:textId="289F9D40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D3D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нежилых помещени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C4F8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FEFD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FFC8" w14:textId="7D0C2349" w:rsidR="00BF33BA" w:rsidRPr="003D0AFF" w:rsidRDefault="00333631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3BA" w14:paraId="151D7B43" w14:textId="77777777" w:rsidTr="008C65B5">
        <w:trPr>
          <w:cantSplit/>
          <w:trHeight w:hRule="exact" w:val="971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AD86A" w14:textId="73BCA232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0C5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1110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7A23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помещений, входящих в состав общего имуществ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7D22" w14:textId="77777777" w:rsidR="00BF33BA" w:rsidRPr="003D0AFF" w:rsidRDefault="00BB30D2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FF">
              <w:rPr>
                <w:rFonts w:ascii="Times New Roman" w:eastAsia="Times New Roman" w:hAnsi="Times New Roman" w:cs="Times New Roman"/>
                <w:sz w:val="20"/>
                <w:szCs w:val="20"/>
              </w:rPr>
              <w:t>266,4</w:t>
            </w:r>
          </w:p>
        </w:tc>
      </w:tr>
      <w:tr w:rsidR="00BF33BA" w14:paraId="7F9BAEEF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8133" w14:textId="15DA618F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3C6B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CC3C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DAE8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F090" w14:textId="31C5279C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:04:179 01 02</w:t>
            </w:r>
            <w:r w:rsidR="003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1</w:t>
            </w:r>
            <w:r w:rsidR="00EB2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F33BA" w14:paraId="51F766ED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F2F3" w14:textId="1E3140CF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0BF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418A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4A4A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B5BA" w14:textId="77777777" w:rsidR="00BF33BA" w:rsidRDefault="00BB30D2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.00</w:t>
            </w:r>
          </w:p>
        </w:tc>
      </w:tr>
      <w:tr w:rsidR="00BF33BA" w14:paraId="03ED2458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8172" w14:textId="46297441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A2BE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E32EF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C17B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7089" w14:textId="77777777" w:rsidR="00BF33BA" w:rsidRDefault="00BB30D2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F33BA" w14:paraId="54982718" w14:textId="77777777" w:rsidTr="008C65B5">
        <w:trPr>
          <w:cantSplit/>
          <w:trHeight w:hRule="exact" w:val="520"/>
        </w:trPr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FF03" w14:textId="5FDAEAA2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F50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C657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C54E" w14:textId="77777777" w:rsidR="00BF33BA" w:rsidRDefault="00BF33BA" w:rsidP="00BF33BA">
            <w:pPr>
              <w:widowControl w:val="0"/>
              <w:spacing w:before="49" w:line="240" w:lineRule="auto"/>
              <w:ind w:left="100" w:right="9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2909" w14:textId="77777777" w:rsidR="00BF33BA" w:rsidRDefault="00BF33BA" w:rsidP="00BF33BA">
            <w:pPr>
              <w:widowControl w:val="0"/>
              <w:spacing w:before="49" w:line="240" w:lineRule="auto"/>
              <w:ind w:left="100" w:right="1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BF33BA" w14:paraId="0274EC31" w14:textId="77777777" w:rsidTr="008C65B5">
        <w:trPr>
          <w:gridAfter w:val="1"/>
          <w:wAfter w:w="10" w:type="dxa"/>
          <w:cantSplit/>
          <w:trHeight w:hRule="exact" w:val="340"/>
        </w:trPr>
        <w:tc>
          <w:tcPr>
            <w:tcW w:w="10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ADAF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благоустройства</w:t>
            </w:r>
          </w:p>
        </w:tc>
      </w:tr>
      <w:tr w:rsidR="00BF33BA" w14:paraId="37AC2C62" w14:textId="77777777" w:rsidTr="008C65B5">
        <w:trPr>
          <w:gridAfter w:val="1"/>
          <w:wAfter w:w="10" w:type="dxa"/>
          <w:cantSplit/>
          <w:trHeight w:hRule="exact"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5D09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306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D012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E96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DED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BF33BA" w14:paraId="23DDC670" w14:textId="77777777" w:rsidTr="008C65B5">
        <w:trPr>
          <w:gridAfter w:val="1"/>
          <w:wAfter w:w="10" w:type="dxa"/>
          <w:cantSplit/>
          <w:trHeight w:hRule="exact"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879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797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8AA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7DF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0BA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</w:tbl>
    <w:p w14:paraId="3026462D" w14:textId="77777777" w:rsidR="00F973F3" w:rsidRDefault="00F973F3" w:rsidP="00F973F3">
      <w:pPr>
        <w:rPr>
          <w:rFonts w:ascii="Times New Roman" w:hAnsi="Times New Roman" w:cs="Times New Roman"/>
        </w:rPr>
      </w:pPr>
    </w:p>
    <w:p w14:paraId="475EEA2A" w14:textId="77777777" w:rsidR="00BF33BA" w:rsidRPr="009F24B6" w:rsidRDefault="00BF33BA" w:rsidP="00BF33BA">
      <w:pPr>
        <w:widowControl w:val="0"/>
        <w:spacing w:line="240" w:lineRule="auto"/>
        <w:ind w:left="284" w:right="-49" w:firstLine="5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структивны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мента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г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а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орудовании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60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стемах инженерно-технического обеспечения,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ходящих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 состав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го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мущества в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ногоквартирном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ме</w:t>
      </w:r>
    </w:p>
    <w:p w14:paraId="1F4A217B" w14:textId="77777777" w:rsidR="00BF33BA" w:rsidRDefault="00BF33BA" w:rsidP="00BF33B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7FF0AEB3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32573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</w:t>
            </w:r>
          </w:p>
        </w:tc>
      </w:tr>
      <w:tr w:rsidR="00BF33BA" w14:paraId="3F917D7E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B0808" w14:textId="2AAA71E6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FF04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9CD1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E86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ундамен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6F2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точный</w:t>
            </w:r>
          </w:p>
        </w:tc>
      </w:tr>
      <w:tr w:rsidR="00BF33BA" w14:paraId="402DF580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1F84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ы и перекрытия</w:t>
            </w:r>
          </w:p>
        </w:tc>
      </w:tr>
      <w:tr w:rsidR="00BF33BA" w14:paraId="12BDB284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1494" w14:textId="243EE9A0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4CE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28C8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60B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ерекрытий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211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BF33BA" w14:paraId="1ED95784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38EA" w14:textId="62BF61C3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1D0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B1D1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5B7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несущих стен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DB7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ные</w:t>
            </w:r>
          </w:p>
        </w:tc>
      </w:tr>
      <w:tr w:rsidR="00BF33BA" w14:paraId="6419D16F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3826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F33BA" w14:paraId="559D57B7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820A" w14:textId="6E7F23E4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96F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748D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1CD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фаса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3E5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BF33BA" w14:paraId="4038BD90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F0E8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F33BA" w14:paraId="3CBC1299" w14:textId="77777777" w:rsidTr="00361C8B">
        <w:trPr>
          <w:cantSplit/>
          <w:trHeight w:hRule="exact"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0983" w14:textId="361CAB96" w:rsidR="00BF33BA" w:rsidRDefault="008C65B5" w:rsidP="00361C8B">
            <w:pPr>
              <w:widowControl w:val="0"/>
              <w:spacing w:before="49" w:line="240" w:lineRule="auto"/>
              <w:ind w:left="50" w:right="55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DC60" w14:textId="04EF6FF7" w:rsidR="00BF33BA" w:rsidRDefault="00BF33BA" w:rsidP="00361C8B">
            <w:pPr>
              <w:widowControl w:val="0"/>
              <w:spacing w:before="49" w:line="240" w:lineRule="auto"/>
              <w:ind w:left="43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3D6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2275" w14:textId="70A6FB5E" w:rsidR="00BF33BA" w:rsidRDefault="00BF33BA" w:rsidP="00361C8B">
            <w:pPr>
              <w:widowControl w:val="0"/>
              <w:spacing w:before="49" w:line="240" w:lineRule="auto"/>
              <w:ind w:left="44" w:right="182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ровл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C98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ая</w:t>
            </w:r>
          </w:p>
          <w:p w14:paraId="220F36F5" w14:textId="77777777" w:rsidR="00BF33BA" w:rsidRDefault="00BF33BA" w:rsidP="00361C8B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улонных материалов</w:t>
            </w:r>
          </w:p>
        </w:tc>
      </w:tr>
      <w:tr w:rsidR="00BF33BA" w14:paraId="3B5A17E0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4267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ал</w:t>
            </w:r>
          </w:p>
        </w:tc>
      </w:tr>
      <w:tr w:rsidR="00BF33BA" w14:paraId="77A4A042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B788" w14:textId="7799CB22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970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B67E" w14:textId="77777777" w:rsidR="00BF33BA" w:rsidRDefault="00BF33BA" w:rsidP="00361C8B">
            <w:pPr>
              <w:widowControl w:val="0"/>
              <w:spacing w:before="49" w:line="240" w:lineRule="auto"/>
              <w:ind w:left="2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AAE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5E47" w14:textId="77777777" w:rsidR="00BF33BA" w:rsidRDefault="00BB30D2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.0</w:t>
            </w:r>
          </w:p>
        </w:tc>
      </w:tr>
      <w:tr w:rsidR="00BF33BA" w14:paraId="30650411" w14:textId="77777777" w:rsidTr="00361C8B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F559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проводы</w:t>
            </w:r>
          </w:p>
        </w:tc>
      </w:tr>
      <w:tr w:rsidR="00BF33BA" w14:paraId="0D06A6C2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C483" w14:textId="0688640F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ADB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338B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31A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мусоропровод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61C4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F33BA" w14:paraId="4782E36B" w14:textId="77777777" w:rsidTr="00361C8B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1C58" w14:textId="18774C9F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3AD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AF34" w14:textId="77777777" w:rsidR="00BF33BA" w:rsidRDefault="00BF33BA" w:rsidP="00361C8B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561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E3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35B4C60" w14:textId="77777777" w:rsidR="00BF33BA" w:rsidRDefault="00BF33BA" w:rsidP="00F973F3">
      <w:pPr>
        <w:rPr>
          <w:rFonts w:ascii="Times New Roman" w:hAnsi="Times New Roman" w:cs="Times New Roman"/>
        </w:rPr>
      </w:pPr>
    </w:p>
    <w:p w14:paraId="608DC3CF" w14:textId="77777777" w:rsidR="00BF33BA" w:rsidRDefault="00BF33BA" w:rsidP="00BF33BA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фты в доме отсутствуют.</w:t>
      </w:r>
    </w:p>
    <w:p w14:paraId="399DBA3C" w14:textId="77777777" w:rsidR="00BF33BA" w:rsidRDefault="00BF33BA" w:rsidP="00F973F3">
      <w:pPr>
        <w:rPr>
          <w:rFonts w:ascii="Times New Roman" w:hAnsi="Times New Roman" w:cs="Times New Roman"/>
        </w:rPr>
      </w:pPr>
    </w:p>
    <w:p w14:paraId="6CABCE6B" w14:textId="6CC77AE1" w:rsidR="003D0AFF" w:rsidRDefault="003D0AFF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BC1F3EA" w14:textId="53E46E87" w:rsidR="008C65B5" w:rsidRDefault="008C65B5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D711D9C" w14:textId="7789F170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2005AFD" w14:textId="62AF54C7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B545153" w14:textId="6CC0D7BC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D21276E" w14:textId="3BF28299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189070A" w14:textId="60DFF435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AA86C79" w14:textId="7A5621EA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560048B" w14:textId="5F9B301F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F91F71E" w14:textId="77777777" w:rsidR="00333631" w:rsidRDefault="00333631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00C4C4E" w14:textId="77777777" w:rsidR="003D0AFF" w:rsidRDefault="003D0AFF" w:rsidP="00BF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7692539" w14:textId="0477B4FD" w:rsidR="00BF33BA" w:rsidRPr="003D0AFF" w:rsidRDefault="00BF33BA" w:rsidP="003D0A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едомовые приборы учет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4AEA6E03" w14:textId="77777777" w:rsidTr="00361C8B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EF6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  <w:p w14:paraId="0F7DE0EB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A4812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BDD4A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5385F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508235" w14:textId="0D2F442B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00219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D4091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2B918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38CF5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E37888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3D7F7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D10168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FFB74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  <w:p w14:paraId="2FCE509B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71E61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55416F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  <w:p w14:paraId="70BC2320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9C80BA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</w:p>
          <w:p w14:paraId="1B035463" w14:textId="77777777" w:rsid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91455" w14:textId="77777777" w:rsidR="009D24BB" w:rsidRPr="009D24BB" w:rsidRDefault="009D24BB" w:rsidP="009D24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EDD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958A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997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24E6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BF33BA" w14:paraId="62E450DF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367E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4B9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25E4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789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0DB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37D26F3B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57D8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BB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A9D0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7BB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C55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556A57D9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FA3C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946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287D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05C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3A6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BF33BA" w14:paraId="11C5D65A" w14:textId="77777777" w:rsidTr="00361C8B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FA88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BB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C29A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4B3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2CF7" w14:textId="138EEB9A" w:rsidR="00BF33BA" w:rsidRDefault="003D0AFF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2020</w:t>
            </w:r>
          </w:p>
        </w:tc>
      </w:tr>
      <w:tr w:rsidR="00BF33BA" w14:paraId="63E24144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ED45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6136" w14:textId="77777777" w:rsidR="00BF33BA" w:rsidRDefault="00BF33BA" w:rsidP="00361C8B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12E2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3FC4" w14:textId="77777777" w:rsidR="00BF33BA" w:rsidRDefault="00BF33BA" w:rsidP="00361C8B">
            <w:pPr>
              <w:widowControl w:val="0"/>
              <w:spacing w:before="49" w:line="240" w:lineRule="auto"/>
              <w:ind w:left="100" w:right="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2FF9" w14:textId="4996D5EF" w:rsidR="00BF33BA" w:rsidRDefault="003D0AFF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2020</w:t>
            </w:r>
          </w:p>
        </w:tc>
      </w:tr>
      <w:tr w:rsidR="00BF33BA" w14:paraId="29192D43" w14:textId="77777777" w:rsidTr="008C65B5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B76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B5C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68FB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440C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3230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BF33BA" w14:paraId="3FE79857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A2FC4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568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191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493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72C3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481C9935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0617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7AF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608B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8B0B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D09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36732D30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6A5D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18A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62BD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C7FF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6B9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*ч</w:t>
            </w:r>
          </w:p>
        </w:tc>
      </w:tr>
      <w:tr w:rsidR="00BF33BA" w14:paraId="1497DF16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6027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B09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F3B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64DB4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E243" w14:textId="77777777" w:rsidR="00BF33BA" w:rsidRDefault="009D24BB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12</w:t>
            </w:r>
          </w:p>
        </w:tc>
      </w:tr>
      <w:tr w:rsidR="00BF33BA" w14:paraId="4AB92487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120E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6C5D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1E5A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323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774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D2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8.2012</w:t>
            </w:r>
          </w:p>
        </w:tc>
      </w:tr>
      <w:tr w:rsidR="00BF33BA" w14:paraId="66C66E5A" w14:textId="77777777" w:rsidTr="008C65B5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364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C0A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8AB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AC4F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3455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BF33BA" w14:paraId="0622AABC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6BDA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7F6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AFBE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B709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91C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F33BA" w14:paraId="2E21652D" w14:textId="77777777" w:rsidTr="008C65B5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922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158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B63A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AA09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E260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BF33BA" w14:paraId="6F410DED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4331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927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5C4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1952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115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F33BA" w14:paraId="7F836546" w14:textId="77777777" w:rsidTr="008C65B5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0219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F49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5BA9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14F9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5F3C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BF33BA" w14:paraId="1CC9384D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1E85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CA54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D5A7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390B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188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BF33BA" w14:paraId="0A8F2233" w14:textId="77777777" w:rsidTr="008C65B5">
        <w:trPr>
          <w:cantSplit/>
          <w:trHeight w:hRule="exact" w:val="5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AC3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0721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8A13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FC4E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0A7C" w14:textId="77777777" w:rsidR="00BF33BA" w:rsidRPr="00EB237D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23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BF33BA" w14:paraId="2B2C8218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A844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F2D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46DF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C34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AA8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</w:t>
            </w:r>
          </w:p>
        </w:tc>
      </w:tr>
      <w:tr w:rsidR="00BF33BA" w14:paraId="5553C540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A643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467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6DD57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015D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0D73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BF33BA" w14:paraId="3FD6C25E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053D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B89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8B58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6691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99FA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F33BA" w14:paraId="0C083D01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72FB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D110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3066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8DDF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958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14</w:t>
            </w:r>
          </w:p>
        </w:tc>
      </w:tr>
      <w:tr w:rsidR="00BF33BA" w14:paraId="478539FD" w14:textId="77777777" w:rsidTr="008C65B5">
        <w:trPr>
          <w:cantSplit/>
          <w:trHeight w:hRule="exact" w:val="520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047D" w14:textId="77777777" w:rsidR="00BF33BA" w:rsidRDefault="00BF33BA" w:rsidP="00361C8B"/>
        </w:tc>
        <w:tc>
          <w:tcPr>
            <w:tcW w:w="2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00EE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9C47" w14:textId="77777777" w:rsidR="00BF33BA" w:rsidRDefault="00BF33BA" w:rsidP="00BF33BA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2643" w14:textId="77777777" w:rsidR="00BF33BA" w:rsidRDefault="00BF33BA" w:rsidP="00BF33BA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A35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</w:tr>
    </w:tbl>
    <w:p w14:paraId="5D0E82A3" w14:textId="77777777" w:rsidR="00BF33BA" w:rsidRDefault="00BF33BA" w:rsidP="00BF33BA">
      <w:pPr>
        <w:spacing w:line="240" w:lineRule="exact"/>
        <w:rPr>
          <w:sz w:val="24"/>
          <w:szCs w:val="24"/>
        </w:rPr>
      </w:pPr>
    </w:p>
    <w:p w14:paraId="3CE6D02B" w14:textId="7DC21C47" w:rsidR="008C65B5" w:rsidRDefault="008C65B5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AC3BC97" w14:textId="6226BCCD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325FD69" w14:textId="63775F10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586D250" w14:textId="503F2E50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2E09898" w14:textId="1D4AB76B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66B4030" w14:textId="6B8A53BE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4BB85DA" w14:textId="190AD058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EE772C5" w14:textId="77777777" w:rsidR="00333631" w:rsidRDefault="00333631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0B69E5B" w14:textId="034D05DE" w:rsidR="00BF33BA" w:rsidRPr="009F24B6" w:rsidRDefault="00BF33BA" w:rsidP="009F24B6">
      <w:pPr>
        <w:widowControl w:val="0"/>
        <w:spacing w:line="240" w:lineRule="auto"/>
        <w:ind w:left="80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Инженерные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стемы</w:t>
      </w:r>
    </w:p>
    <w:p w14:paraId="48E5B531" w14:textId="77777777" w:rsidR="00BF33BA" w:rsidRDefault="00BF33BA" w:rsidP="00BF33BA">
      <w:pPr>
        <w:spacing w:line="240" w:lineRule="exact"/>
        <w:rPr>
          <w:sz w:val="24"/>
          <w:szCs w:val="24"/>
        </w:rPr>
      </w:pPr>
    </w:p>
    <w:tbl>
      <w:tblPr>
        <w:tblW w:w="1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900"/>
        <w:gridCol w:w="980"/>
        <w:gridCol w:w="2900"/>
        <w:gridCol w:w="3520"/>
      </w:tblGrid>
      <w:tr w:rsidR="00BF33BA" w14:paraId="74AD327C" w14:textId="77777777" w:rsidTr="00BF33BA">
        <w:trPr>
          <w:cantSplit/>
          <w:trHeight w:hRule="exact" w:val="7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F21E" w14:textId="77777777" w:rsidR="00BF33BA" w:rsidRDefault="00BF33BA" w:rsidP="00361C8B">
            <w:pPr>
              <w:widowControl w:val="0"/>
              <w:spacing w:before="49" w:line="240" w:lineRule="auto"/>
              <w:ind w:left="53" w:right="1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я формы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3028" w14:textId="77777777" w:rsidR="00BF33BA" w:rsidRDefault="00BF33BA" w:rsidP="00361C8B">
            <w:pPr>
              <w:widowControl w:val="0"/>
              <w:spacing w:before="4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3E68" w14:textId="77777777" w:rsidR="00BF33BA" w:rsidRDefault="00BF33BA" w:rsidP="00361C8B">
            <w:pPr>
              <w:widowControl w:val="0"/>
              <w:spacing w:before="49" w:line="240" w:lineRule="auto"/>
              <w:ind w:left="42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E763" w14:textId="77777777" w:rsidR="00BF33BA" w:rsidRDefault="00BF33BA" w:rsidP="00361C8B">
            <w:pPr>
              <w:widowControl w:val="0"/>
              <w:spacing w:before="49" w:line="240" w:lineRule="auto"/>
              <w:ind w:left="3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7F01" w14:textId="77777777" w:rsidR="00BF33BA" w:rsidRDefault="00BF33BA" w:rsidP="00361C8B">
            <w:pPr>
              <w:widowControl w:val="0"/>
              <w:spacing w:before="49" w:line="240" w:lineRule="auto"/>
              <w:ind w:left="8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BF33BA" w14:paraId="6CAAF68B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B92E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BF33BA" w14:paraId="5E746635" w14:textId="77777777" w:rsidTr="00BF33BA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34B8" w14:textId="36400FBA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6B5C" w14:textId="77777777" w:rsidR="00BF33BA" w:rsidRDefault="00BF33BA" w:rsidP="00361C8B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6D47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3A38" w14:textId="77777777" w:rsidR="00BF33BA" w:rsidRDefault="00BF33BA" w:rsidP="00361C8B">
            <w:pPr>
              <w:widowControl w:val="0"/>
              <w:spacing w:before="49" w:line="240" w:lineRule="auto"/>
              <w:ind w:left="100" w:right="1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791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132DB24E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ECF3" w14:textId="153032B0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FD1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55BE" w14:textId="77777777" w:rsidR="00BF33BA" w:rsidRDefault="00BF33BA" w:rsidP="00361C8B">
            <w:pPr>
              <w:widowControl w:val="0"/>
              <w:spacing w:before="49" w:line="240" w:lineRule="auto"/>
              <w:ind w:left="3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3ECD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2426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F33BA" w14:paraId="2B1BB534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0E69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BF33BA" w14:paraId="2A2DA699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444F" w14:textId="4A802194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824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0076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95D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62F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6D659772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F667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BF33BA" w14:paraId="76092E8F" w14:textId="77777777" w:rsidTr="00BF33BA">
        <w:trPr>
          <w:cantSplit/>
          <w:trHeight w:hRule="exact" w:val="7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DBEF" w14:textId="5DCD97C6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52D6" w14:textId="77777777" w:rsidR="00BF33BA" w:rsidRDefault="00BF33BA" w:rsidP="00361C8B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D50E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3090" w14:textId="77777777" w:rsidR="00BF33BA" w:rsidRDefault="00BF33BA" w:rsidP="00361C8B">
            <w:pPr>
              <w:widowControl w:val="0"/>
              <w:spacing w:before="49" w:line="240" w:lineRule="auto"/>
              <w:ind w:left="100" w:right="8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B9D1" w14:textId="77777777" w:rsidR="00BF33BA" w:rsidRDefault="00BF33BA" w:rsidP="00361C8B">
            <w:pPr>
              <w:widowControl w:val="0"/>
              <w:spacing w:before="49" w:line="240" w:lineRule="auto"/>
              <w:ind w:left="100" w:right="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ая с отбором сетевой воды на горячее водоснабжение из тепловой сети</w:t>
            </w:r>
          </w:p>
        </w:tc>
      </w:tr>
      <w:tr w:rsidR="00BF33BA" w14:paraId="5995238F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2786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BF33BA" w14:paraId="3B142AEF" w14:textId="77777777" w:rsidTr="00BF33BA">
        <w:trPr>
          <w:cantSplit/>
          <w:trHeight w:hRule="exact" w:val="5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03A9" w14:textId="6596C551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34A7" w14:textId="77777777" w:rsidR="00BF33BA" w:rsidRDefault="00BF33BA" w:rsidP="00361C8B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79E5F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62BA" w14:textId="77777777" w:rsidR="00BF33BA" w:rsidRDefault="00BF33BA" w:rsidP="00361C8B">
            <w:pPr>
              <w:widowControl w:val="0"/>
              <w:spacing w:before="49" w:line="240" w:lineRule="auto"/>
              <w:ind w:left="100" w:right="7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469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4D3551FA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D404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отведения</w:t>
            </w:r>
          </w:p>
        </w:tc>
      </w:tr>
      <w:tr w:rsidR="00BF33BA" w14:paraId="7691D1A6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CA53" w14:textId="398CF5B7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983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2317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EA2B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20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5F85D522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B7DA" w14:textId="7FD11944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0B6C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1749" w14:textId="77777777" w:rsidR="00BF33BA" w:rsidRDefault="00BF33BA" w:rsidP="00361C8B">
            <w:pPr>
              <w:widowControl w:val="0"/>
              <w:spacing w:before="49" w:line="240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1852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E29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F33BA" w14:paraId="53DA5079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5331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BF33BA" w14:paraId="19891F6E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0B58" w14:textId="458BA4F5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38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F0B3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F55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F807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е</w:t>
            </w:r>
          </w:p>
        </w:tc>
      </w:tr>
      <w:tr w:rsidR="00BF33BA" w14:paraId="329D0B9A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6E3E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BF33BA" w14:paraId="59EF4CE6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ECEF" w14:textId="68DE4644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6C6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AF79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C83E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2C8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BF33BA" w14:paraId="7EEEFABD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F82F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BF33BA" w14:paraId="3180EDFD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126E" w14:textId="6DEBA147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E3D9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C62A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0F3E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AD8F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BF33BA" w14:paraId="63A6129B" w14:textId="77777777" w:rsidTr="00BF33BA">
        <w:trPr>
          <w:cantSplit/>
          <w:trHeight w:hRule="exact" w:val="340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CEBE" w14:textId="77777777" w:rsidR="00BF33BA" w:rsidRDefault="00BF33BA" w:rsidP="00361C8B">
            <w:pPr>
              <w:widowControl w:val="0"/>
              <w:spacing w:before="64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BF33BA" w14:paraId="73FEA7F3" w14:textId="77777777" w:rsidTr="00BF33BA">
        <w:trPr>
          <w:cantSplit/>
          <w:trHeight w:hRule="exact" w:val="34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BE5D" w14:textId="330DC43C" w:rsidR="00BF33BA" w:rsidRDefault="008C65B5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F1DE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A3B2" w14:textId="77777777" w:rsidR="00BF33BA" w:rsidRDefault="00BF33BA" w:rsidP="00361C8B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B988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7665" w14:textId="77777777" w:rsidR="00BF33BA" w:rsidRDefault="00BF33BA" w:rsidP="00361C8B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14:paraId="082BDA9C" w14:textId="202ACF41" w:rsidR="00BF33BA" w:rsidRDefault="00BF33BA" w:rsidP="00BF33BA">
      <w:pPr>
        <w:spacing w:line="240" w:lineRule="exact"/>
        <w:rPr>
          <w:sz w:val="24"/>
          <w:szCs w:val="24"/>
        </w:rPr>
      </w:pPr>
    </w:p>
    <w:p w14:paraId="255DA25E" w14:textId="142ABB01" w:rsidR="00333631" w:rsidRDefault="00333631" w:rsidP="00BF33BA">
      <w:pPr>
        <w:spacing w:line="240" w:lineRule="exact"/>
        <w:rPr>
          <w:sz w:val="24"/>
          <w:szCs w:val="24"/>
        </w:rPr>
      </w:pPr>
    </w:p>
    <w:p w14:paraId="4654DA72" w14:textId="6C607B03" w:rsidR="00333631" w:rsidRDefault="00333631" w:rsidP="00BF33BA">
      <w:pPr>
        <w:spacing w:line="240" w:lineRule="exact"/>
        <w:rPr>
          <w:sz w:val="24"/>
          <w:szCs w:val="24"/>
        </w:rPr>
      </w:pPr>
    </w:p>
    <w:p w14:paraId="4C5C12EE" w14:textId="4F061948" w:rsidR="00333631" w:rsidRDefault="00333631" w:rsidP="00BF33BA">
      <w:pPr>
        <w:spacing w:line="240" w:lineRule="exact"/>
        <w:rPr>
          <w:sz w:val="24"/>
          <w:szCs w:val="24"/>
        </w:rPr>
      </w:pPr>
    </w:p>
    <w:p w14:paraId="3804BBB2" w14:textId="03B457E2" w:rsidR="00333631" w:rsidRDefault="00333631" w:rsidP="00BF33BA">
      <w:pPr>
        <w:spacing w:line="240" w:lineRule="exact"/>
        <w:rPr>
          <w:sz w:val="24"/>
          <w:szCs w:val="24"/>
        </w:rPr>
      </w:pPr>
    </w:p>
    <w:p w14:paraId="389C392B" w14:textId="4C1E5C8E" w:rsidR="00333631" w:rsidRDefault="00333631" w:rsidP="00BF33BA">
      <w:pPr>
        <w:spacing w:line="240" w:lineRule="exact"/>
        <w:rPr>
          <w:sz w:val="24"/>
          <w:szCs w:val="24"/>
        </w:rPr>
      </w:pPr>
    </w:p>
    <w:p w14:paraId="43D19584" w14:textId="70CAFCA0" w:rsidR="00333631" w:rsidRDefault="00333631" w:rsidP="00BF33BA">
      <w:pPr>
        <w:spacing w:line="240" w:lineRule="exact"/>
        <w:rPr>
          <w:sz w:val="24"/>
          <w:szCs w:val="24"/>
        </w:rPr>
      </w:pPr>
    </w:p>
    <w:p w14:paraId="364A7B8A" w14:textId="5928C7EF" w:rsidR="00333631" w:rsidRDefault="00333631" w:rsidP="00BF33BA">
      <w:pPr>
        <w:spacing w:line="240" w:lineRule="exact"/>
        <w:rPr>
          <w:sz w:val="24"/>
          <w:szCs w:val="24"/>
        </w:rPr>
      </w:pPr>
    </w:p>
    <w:p w14:paraId="0C8AF059" w14:textId="2DC49987" w:rsidR="00333631" w:rsidRDefault="00333631" w:rsidP="00BF33BA">
      <w:pPr>
        <w:spacing w:line="240" w:lineRule="exact"/>
        <w:rPr>
          <w:sz w:val="24"/>
          <w:szCs w:val="24"/>
        </w:rPr>
      </w:pPr>
    </w:p>
    <w:p w14:paraId="6A428949" w14:textId="00CCD4D1" w:rsidR="00333631" w:rsidRDefault="00333631" w:rsidP="00BF33BA">
      <w:pPr>
        <w:spacing w:line="240" w:lineRule="exact"/>
        <w:rPr>
          <w:sz w:val="24"/>
          <w:szCs w:val="24"/>
        </w:rPr>
      </w:pPr>
    </w:p>
    <w:p w14:paraId="4D0CF8B1" w14:textId="3CE9D19C" w:rsidR="00333631" w:rsidRDefault="00333631" w:rsidP="00BF33BA">
      <w:pPr>
        <w:spacing w:line="240" w:lineRule="exact"/>
        <w:rPr>
          <w:sz w:val="24"/>
          <w:szCs w:val="24"/>
        </w:rPr>
      </w:pPr>
    </w:p>
    <w:p w14:paraId="711B1AEC" w14:textId="4D7D76D6" w:rsidR="00333631" w:rsidRDefault="00333631" w:rsidP="00BF33BA">
      <w:pPr>
        <w:spacing w:line="240" w:lineRule="exact"/>
        <w:rPr>
          <w:sz w:val="24"/>
          <w:szCs w:val="24"/>
        </w:rPr>
      </w:pPr>
    </w:p>
    <w:p w14:paraId="6144C36F" w14:textId="0D5EE2E3" w:rsidR="00333631" w:rsidRDefault="00333631" w:rsidP="00BF33BA">
      <w:pPr>
        <w:spacing w:line="240" w:lineRule="exact"/>
        <w:rPr>
          <w:sz w:val="24"/>
          <w:szCs w:val="24"/>
        </w:rPr>
      </w:pPr>
    </w:p>
    <w:p w14:paraId="0C32D83D" w14:textId="31DCEE57" w:rsidR="00333631" w:rsidRDefault="00333631" w:rsidP="00BF33BA">
      <w:pPr>
        <w:spacing w:line="240" w:lineRule="exact"/>
        <w:rPr>
          <w:sz w:val="24"/>
          <w:szCs w:val="24"/>
        </w:rPr>
      </w:pPr>
    </w:p>
    <w:p w14:paraId="03B05674" w14:textId="3B8982B7" w:rsidR="00333631" w:rsidRDefault="00333631" w:rsidP="00BF33BA">
      <w:pPr>
        <w:spacing w:line="240" w:lineRule="exact"/>
        <w:rPr>
          <w:sz w:val="24"/>
          <w:szCs w:val="24"/>
        </w:rPr>
      </w:pPr>
    </w:p>
    <w:p w14:paraId="25688C03" w14:textId="538EACD5" w:rsidR="00333631" w:rsidRDefault="00333631" w:rsidP="00BF33BA">
      <w:pPr>
        <w:spacing w:line="240" w:lineRule="exact"/>
        <w:rPr>
          <w:sz w:val="24"/>
          <w:szCs w:val="24"/>
        </w:rPr>
      </w:pPr>
    </w:p>
    <w:p w14:paraId="23894D35" w14:textId="77777777" w:rsidR="00333631" w:rsidRDefault="00333631" w:rsidP="00BF33BA">
      <w:pPr>
        <w:spacing w:line="240" w:lineRule="exact"/>
        <w:rPr>
          <w:sz w:val="24"/>
          <w:szCs w:val="24"/>
        </w:rPr>
      </w:pPr>
    </w:p>
    <w:p w14:paraId="2241EB76" w14:textId="33A96223" w:rsidR="008C65B5" w:rsidRPr="00333631" w:rsidRDefault="008C65B5" w:rsidP="00333631">
      <w:pPr>
        <w:spacing w:line="240" w:lineRule="exact"/>
        <w:jc w:val="center"/>
        <w:rPr>
          <w:b/>
          <w:bCs/>
          <w:sz w:val="24"/>
          <w:szCs w:val="24"/>
        </w:rPr>
      </w:pPr>
      <w:bookmarkStart w:id="0" w:name="_Hlk160531024"/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 видах и нормативах потребления </w:t>
      </w:r>
      <w:r w:rsidRPr="009F24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оммун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сурсов на содержание общего имущества.</w:t>
      </w:r>
    </w:p>
    <w:bookmarkEnd w:id="0"/>
    <w:p w14:paraId="55F2DDD1" w14:textId="77777777" w:rsidR="008C65B5" w:rsidRDefault="008C65B5" w:rsidP="008C65B5">
      <w:pPr>
        <w:spacing w:after="14" w:line="160" w:lineRule="exact"/>
        <w:rPr>
          <w:sz w:val="16"/>
          <w:szCs w:val="16"/>
        </w:rPr>
      </w:pPr>
    </w:p>
    <w:tbl>
      <w:tblPr>
        <w:tblW w:w="11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3"/>
        <w:gridCol w:w="2878"/>
        <w:gridCol w:w="8"/>
        <w:gridCol w:w="983"/>
        <w:gridCol w:w="2834"/>
        <w:gridCol w:w="65"/>
        <w:gridCol w:w="3623"/>
      </w:tblGrid>
      <w:tr w:rsidR="00D61C6C" w14:paraId="1324A489" w14:textId="77777777" w:rsidTr="006F247C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6D7F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816C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CF60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3FC2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E3EB" w14:textId="77777777" w:rsidR="00D61C6C" w:rsidRPr="00A60582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0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D61C6C" w14:paraId="0A2832E4" w14:textId="77777777" w:rsidTr="006F247C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E07A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97D0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EB31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8E77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5901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</w:t>
            </w:r>
          </w:p>
        </w:tc>
      </w:tr>
      <w:tr w:rsidR="00D61C6C" w14:paraId="6FE1D394" w14:textId="77777777" w:rsidTr="006F247C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F8CB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64C7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08C0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7B26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52FE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D61C6C" w14:paraId="1393FD8F" w14:textId="77777777" w:rsidTr="006F247C">
        <w:trPr>
          <w:cantSplit/>
          <w:trHeight w:hRule="exact" w:val="149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D7F7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FAAB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4718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1672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EC22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01.01.2024 г. по 30.06.2024 г. </w:t>
            </w:r>
          </w:p>
          <w:p w14:paraId="6758A13A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 руб./кВт*ч (с НДС);</w:t>
            </w:r>
          </w:p>
          <w:p w14:paraId="4E2E15D8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 01.07.2024 г. по 31.12.2024 г. </w:t>
            </w:r>
          </w:p>
          <w:p w14:paraId="5908EF43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6 руб./кВт/ч (с НДС).</w:t>
            </w:r>
          </w:p>
          <w:p w14:paraId="46CFB77A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/кВт/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ДC)</w:t>
            </w:r>
          </w:p>
          <w:p w14:paraId="29BEB0DE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01.07.2019 г. по 31.12.2019 г. - 2.57 руб./кВт/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ДС)</w:t>
            </w:r>
          </w:p>
        </w:tc>
      </w:tr>
      <w:tr w:rsidR="00D61C6C" w14:paraId="5BAD5F8B" w14:textId="77777777" w:rsidTr="006F247C">
        <w:trPr>
          <w:cantSplit/>
          <w:trHeight w:hRule="exact" w:val="633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0050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BABA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5E37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4C5C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19DF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1.2023 г.</w:t>
            </w:r>
          </w:p>
        </w:tc>
      </w:tr>
      <w:tr w:rsidR="00D61C6C" w14:paraId="692CFA45" w14:textId="77777777" w:rsidTr="00F606B3">
        <w:trPr>
          <w:cantSplit/>
          <w:trHeight w:hRule="exact" w:val="571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480A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7ABA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1C44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4FB8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18B6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/1</w:t>
            </w:r>
          </w:p>
        </w:tc>
      </w:tr>
      <w:tr w:rsidR="00D61C6C" w14:paraId="4A7A38D2" w14:textId="77777777" w:rsidTr="006F247C">
        <w:trPr>
          <w:cantSplit/>
          <w:trHeight w:hRule="exact" w:val="56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A2884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4F08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C225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CFEB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5957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D61C6C" w14:paraId="5240EC26" w14:textId="77777777" w:rsidTr="006F247C">
        <w:trPr>
          <w:cantSplit/>
          <w:trHeight w:hRule="exact" w:val="1012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E70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19D7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на содержание общего имуществ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F6D7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769D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й услуги содержание общего имуществ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3D13" w14:textId="77777777" w:rsidR="00D61C6C" w:rsidRDefault="00D61C6C" w:rsidP="00F606B3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кВт/ч. на 1 метр квадратный общей площади помещений входящих в состав общего имущества</w:t>
            </w:r>
          </w:p>
        </w:tc>
      </w:tr>
      <w:tr w:rsidR="00D61C6C" w14:paraId="432EFF5E" w14:textId="77777777" w:rsidTr="006F247C">
        <w:trPr>
          <w:cantSplit/>
          <w:trHeight w:hRule="exact" w:val="54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5D60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F11C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го ресурса на содержание общего имущества (дата, номер, наименование принявшего акт органа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2B7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64A0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2891" w14:textId="77777777" w:rsidR="00D61C6C" w:rsidRDefault="00D61C6C" w:rsidP="00F606B3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2 г.</w:t>
            </w:r>
          </w:p>
        </w:tc>
      </w:tr>
      <w:tr w:rsidR="00D61C6C" w14:paraId="7CA4150D" w14:textId="77777777" w:rsidTr="00F606B3">
        <w:trPr>
          <w:cantSplit/>
          <w:trHeight w:hRule="exact" w:val="567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97EE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7D0C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0B4E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6FED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  <w:bookmarkStart w:id="1" w:name="_GoBack"/>
            <w:bookmarkEnd w:id="1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A09B" w14:textId="77777777" w:rsidR="00D61C6C" w:rsidRDefault="00D61C6C" w:rsidP="00F606B3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/5</w:t>
            </w:r>
          </w:p>
        </w:tc>
      </w:tr>
      <w:tr w:rsidR="00D61C6C" w14:paraId="21F93719" w14:textId="77777777" w:rsidTr="00F606B3">
        <w:trPr>
          <w:cantSplit/>
          <w:trHeight w:hRule="exact" w:val="575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7D26" w14:textId="77777777" w:rsidR="00D61C6C" w:rsidRPr="002936A3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5E429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CC10" w14:textId="77777777" w:rsidR="00D61C6C" w:rsidRDefault="00D61C6C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737A" w14:textId="77777777" w:rsidR="00D61C6C" w:rsidRDefault="00D61C6C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FE4B" w14:textId="77777777" w:rsidR="00D61C6C" w:rsidRDefault="00D61C6C" w:rsidP="00F606B3">
            <w:pPr>
              <w:widowControl w:val="0"/>
              <w:tabs>
                <w:tab w:val="left" w:pos="1245"/>
              </w:tabs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8C65B5" w14:paraId="41BD117D" w14:textId="77777777" w:rsidTr="00F606B3">
        <w:trPr>
          <w:cantSplit/>
          <w:trHeight w:hRule="exact" w:val="340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883B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2A95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6661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5F52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9C96" w14:textId="77777777" w:rsidR="008C65B5" w:rsidRPr="00A60582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05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8C65B5" w14:paraId="294603FE" w14:textId="77777777" w:rsidTr="00F606B3">
        <w:trPr>
          <w:cantSplit/>
          <w:trHeight w:hRule="exact" w:val="34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D0F0" w14:textId="77777777" w:rsidR="008C65B5" w:rsidRDefault="008C65B5" w:rsidP="00F606B3"/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4994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63B1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6E97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8946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 Гкал.</w:t>
            </w:r>
          </w:p>
        </w:tc>
      </w:tr>
      <w:tr w:rsidR="008C65B5" w14:paraId="56C0107D" w14:textId="77777777" w:rsidTr="00F606B3">
        <w:trPr>
          <w:cantSplit/>
          <w:trHeight w:hRule="exact" w:val="73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FEA3" w14:textId="77777777" w:rsidR="008C65B5" w:rsidRDefault="008C65B5" w:rsidP="00F606B3"/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AB79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2F54" w14:textId="77777777" w:rsidR="008C65B5" w:rsidRDefault="008C65B5" w:rsidP="00F606B3">
            <w:pPr>
              <w:widowControl w:val="0"/>
              <w:spacing w:before="49" w:line="240" w:lineRule="auto"/>
              <w:ind w:left="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7259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(цена)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8917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,92руб.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385F925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27 руб. – Гкал.</w:t>
            </w:r>
          </w:p>
          <w:p w14:paraId="15B3C65A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CD303B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5B5" w14:paraId="09850D8F" w14:textId="77777777" w:rsidTr="00F606B3">
        <w:trPr>
          <w:cantSplit/>
          <w:trHeight w:hRule="exact" w:val="239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6913" w14:textId="77777777" w:rsidR="008C65B5" w:rsidRDefault="008C65B5" w:rsidP="00F606B3"/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B353" w14:textId="77777777" w:rsidR="008C65B5" w:rsidRDefault="008C65B5" w:rsidP="00F606B3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648B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3031" w14:textId="77777777" w:rsidR="008C65B5" w:rsidRDefault="008C65B5" w:rsidP="00F606B3">
            <w:pPr>
              <w:widowControl w:val="0"/>
              <w:spacing w:before="49" w:line="239" w:lineRule="auto"/>
              <w:ind w:left="100"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9FD7" w14:textId="77777777" w:rsidR="008C65B5" w:rsidRDefault="008C65B5" w:rsidP="00F606B3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 01.01.2024 г. по 30.06.2024 г. </w:t>
            </w:r>
          </w:p>
          <w:p w14:paraId="1ED7E55B" w14:textId="77777777" w:rsidR="008C65B5" w:rsidRDefault="008C65B5" w:rsidP="00F606B3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,92 руб./к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.</w:t>
            </w:r>
            <w:proofErr w:type="gramEnd"/>
          </w:p>
          <w:p w14:paraId="5B869D43" w14:textId="77777777" w:rsidR="008C65B5" w:rsidRDefault="008C65B5" w:rsidP="00F606B3">
            <w:pPr>
              <w:widowControl w:val="0"/>
              <w:spacing w:before="49" w:line="240" w:lineRule="auto"/>
              <w:ind w:left="100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27 руб./Гкал.;</w:t>
            </w:r>
          </w:p>
          <w:p w14:paraId="564BFEF0" w14:textId="77777777" w:rsidR="008C65B5" w:rsidRDefault="008C65B5" w:rsidP="00F606B3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01.07.2024 г. по 31.12.2024 г. </w:t>
            </w:r>
          </w:p>
          <w:p w14:paraId="3C8010BC" w14:textId="77777777" w:rsidR="008C65B5" w:rsidRDefault="008C65B5" w:rsidP="00F606B3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 руб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80EC415" w14:textId="77777777" w:rsidR="008C65B5" w:rsidRDefault="008C65B5" w:rsidP="00F606B3">
            <w:pPr>
              <w:widowControl w:val="0"/>
              <w:spacing w:line="240" w:lineRule="auto"/>
              <w:ind w:left="100" w:right="6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6,28 руб./Гкал </w:t>
            </w:r>
          </w:p>
        </w:tc>
      </w:tr>
      <w:tr w:rsidR="008C65B5" w14:paraId="46879497" w14:textId="77777777" w:rsidTr="00F606B3">
        <w:trPr>
          <w:cantSplit/>
          <w:trHeight w:hRule="exact" w:val="60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D5B4" w14:textId="77777777" w:rsidR="008C65B5" w:rsidRDefault="008C65B5" w:rsidP="00F606B3"/>
        </w:tc>
        <w:tc>
          <w:tcPr>
            <w:tcW w:w="28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416A" w14:textId="77777777" w:rsidR="008C65B5" w:rsidRDefault="008C65B5" w:rsidP="00F606B3">
            <w:pPr>
              <w:widowControl w:val="0"/>
              <w:spacing w:before="49" w:line="240" w:lineRule="auto"/>
              <w:ind w:left="100" w:right="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7659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EB1B" w14:textId="77777777" w:rsidR="008C65B5" w:rsidRDefault="008C65B5" w:rsidP="00F606B3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3C2E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2.2023 г.</w:t>
            </w:r>
          </w:p>
        </w:tc>
      </w:tr>
      <w:tr w:rsidR="008C65B5" w14:paraId="73BFB4B6" w14:textId="77777777" w:rsidTr="00F606B3">
        <w:trPr>
          <w:cantSplit/>
          <w:trHeight w:hRule="exact" w:val="62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C4390" w14:textId="77777777" w:rsidR="008C65B5" w:rsidRDefault="008C65B5" w:rsidP="00F606B3"/>
        </w:tc>
        <w:tc>
          <w:tcPr>
            <w:tcW w:w="289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DBEF" w14:textId="77777777" w:rsidR="008C65B5" w:rsidRDefault="008C65B5" w:rsidP="00F606B3"/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1387" w14:textId="77777777" w:rsidR="008C65B5" w:rsidRDefault="008C65B5" w:rsidP="00F606B3"/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E243" w14:textId="77777777" w:rsidR="008C65B5" w:rsidRDefault="008C65B5" w:rsidP="00F606B3">
            <w:pPr>
              <w:widowControl w:val="0"/>
              <w:spacing w:before="49" w:line="240" w:lineRule="auto"/>
              <w:ind w:left="100" w:right="9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CB02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/5</w:t>
            </w:r>
          </w:p>
        </w:tc>
      </w:tr>
      <w:tr w:rsidR="008C65B5" w14:paraId="48D38D70" w14:textId="77777777" w:rsidTr="00F606B3">
        <w:trPr>
          <w:cantSplit/>
          <w:trHeight w:hRule="exact" w:val="580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91AC" w14:textId="77777777" w:rsidR="008C65B5" w:rsidRDefault="008C65B5" w:rsidP="00F606B3"/>
        </w:tc>
        <w:tc>
          <w:tcPr>
            <w:tcW w:w="28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2829" w14:textId="77777777" w:rsidR="008C65B5" w:rsidRDefault="008C65B5" w:rsidP="00F606B3"/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7AF9" w14:textId="77777777" w:rsidR="008C65B5" w:rsidRDefault="008C65B5" w:rsidP="00F606B3"/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6045" w14:textId="77777777" w:rsidR="008C65B5" w:rsidRDefault="008C65B5" w:rsidP="00F606B3">
            <w:pPr>
              <w:widowControl w:val="0"/>
              <w:spacing w:before="49" w:line="240" w:lineRule="auto"/>
              <w:ind w:left="100" w:right="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31A6" w14:textId="77777777" w:rsidR="008C65B5" w:rsidRDefault="008C65B5" w:rsidP="00F606B3">
            <w:pPr>
              <w:widowControl w:val="0"/>
              <w:spacing w:before="49" w:line="240" w:lineRule="auto"/>
              <w:ind w:left="100" w:right="4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етики и тарифов Липецкой области</w:t>
            </w:r>
          </w:p>
        </w:tc>
      </w:tr>
      <w:tr w:rsidR="008C65B5" w14:paraId="7896A508" w14:textId="77777777" w:rsidTr="00F606B3">
        <w:trPr>
          <w:cantSplit/>
          <w:trHeight w:hRule="exact" w:val="1068"/>
        </w:trPr>
        <w:tc>
          <w:tcPr>
            <w:tcW w:w="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DD52" w14:textId="77777777" w:rsidR="008C65B5" w:rsidRDefault="008C65B5" w:rsidP="00F606B3"/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989C" w14:textId="77777777" w:rsidR="008C65B5" w:rsidRDefault="008C65B5" w:rsidP="00F606B3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го ресурса на содержание общего имуществ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8266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41EB" w14:textId="77777777" w:rsidR="008C65B5" w:rsidRDefault="008C65B5" w:rsidP="00F606B3">
            <w:pPr>
              <w:widowControl w:val="0"/>
              <w:spacing w:before="49" w:line="240" w:lineRule="auto"/>
              <w:ind w:left="100" w:right="6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потребления коммунального ресурса на содержание общего имуществ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BD6D" w14:textId="77777777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02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 1 метр квадратный общей площади помещений входящих в состав общего имущества</w:t>
            </w:r>
          </w:p>
        </w:tc>
      </w:tr>
      <w:tr w:rsidR="008C65B5" w14:paraId="0CEF6BD2" w14:textId="77777777" w:rsidTr="00F606B3">
        <w:trPr>
          <w:cantSplit/>
          <w:trHeight w:hRule="exact" w:val="90"/>
        </w:trPr>
        <w:tc>
          <w:tcPr>
            <w:tcW w:w="11204" w:type="dxa"/>
            <w:gridSpan w:val="8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2B14" w14:textId="1E387DF8" w:rsidR="008C65B5" w:rsidRDefault="008C65B5" w:rsidP="00F606B3"/>
        </w:tc>
      </w:tr>
      <w:tr w:rsidR="008C65B5" w14:paraId="1187998E" w14:textId="77777777" w:rsidTr="00F606B3">
        <w:trPr>
          <w:cantSplit/>
          <w:trHeight w:hRule="exact" w:val="1735"/>
        </w:trPr>
        <w:tc>
          <w:tcPr>
            <w:tcW w:w="8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80AB0" w14:textId="77777777" w:rsidR="008C65B5" w:rsidRDefault="008C65B5" w:rsidP="00F606B3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F301" w14:textId="77777777" w:rsidR="008C65B5" w:rsidRDefault="008C65B5" w:rsidP="00F606B3">
            <w:pPr>
              <w:widowControl w:val="0"/>
              <w:spacing w:before="49" w:line="239" w:lineRule="auto"/>
              <w:ind w:left="100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правовой акт, устанавливающий норматив потребления коммунального ресурса на содержание общего имущества (дата, номер, наименование принявшего акт орган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4ADF" w14:textId="77777777" w:rsidR="008C65B5" w:rsidRDefault="008C65B5" w:rsidP="00F606B3">
            <w:pPr>
              <w:widowControl w:val="0"/>
              <w:spacing w:before="49" w:line="24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4139" w14:textId="77777777" w:rsidR="008C65B5" w:rsidRDefault="008C65B5" w:rsidP="00F606B3">
            <w:pPr>
              <w:widowControl w:val="0"/>
              <w:spacing w:before="49" w:line="240" w:lineRule="auto"/>
              <w:ind w:left="100" w:right="1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1D58" w14:textId="4C3DBD64" w:rsidR="008C65B5" w:rsidRDefault="008C65B5" w:rsidP="00F606B3">
            <w:pPr>
              <w:widowControl w:val="0"/>
              <w:spacing w:before="49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2</w:t>
            </w:r>
            <w:r w:rsidR="00EB1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606B3" w14:paraId="40463595" w14:textId="77777777" w:rsidTr="00F606B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6522" w:type="dxa"/>
          <w:trHeight w:val="100"/>
        </w:trPr>
        <w:tc>
          <w:tcPr>
            <w:tcW w:w="4682" w:type="dxa"/>
            <w:gridSpan w:val="5"/>
            <w:tcBorders>
              <w:top w:val="single" w:sz="4" w:space="0" w:color="auto"/>
            </w:tcBorders>
          </w:tcPr>
          <w:p w14:paraId="3E5E3C90" w14:textId="77777777" w:rsidR="00F606B3" w:rsidRDefault="00F606B3" w:rsidP="00F606B3">
            <w:pPr>
              <w:widowControl w:val="0"/>
              <w:spacing w:before="35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BF3B17" w14:textId="77777777" w:rsidR="00361C8B" w:rsidRDefault="00361C8B" w:rsidP="00361C8B">
      <w:pPr>
        <w:widowControl w:val="0"/>
        <w:spacing w:before="35" w:line="240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61C8B">
          <w:pgSz w:w="11900" w:h="16840"/>
          <w:pgMar w:top="395" w:right="400" w:bottom="405" w:left="400" w:header="0" w:footer="0" w:gutter="0"/>
          <w:cols w:space="708"/>
        </w:sectPr>
      </w:pPr>
    </w:p>
    <w:p w14:paraId="7C4A8E29" w14:textId="77777777" w:rsidR="00361C8B" w:rsidRDefault="00361C8B" w:rsidP="00361C8B">
      <w:pPr>
        <w:spacing w:after="39" w:line="240" w:lineRule="exact"/>
        <w:rPr>
          <w:sz w:val="24"/>
          <w:szCs w:val="24"/>
        </w:rPr>
      </w:pPr>
    </w:p>
    <w:p w14:paraId="533CAC8F" w14:textId="77777777" w:rsidR="00361C8B" w:rsidRDefault="00361C8B" w:rsidP="00361C8B">
      <w:pPr>
        <w:spacing w:line="240" w:lineRule="exact"/>
        <w:rPr>
          <w:sz w:val="24"/>
          <w:szCs w:val="24"/>
        </w:rPr>
      </w:pPr>
    </w:p>
    <w:p w14:paraId="59B4D8EB" w14:textId="77777777" w:rsidR="00361C8B" w:rsidRDefault="00361C8B" w:rsidP="00361C8B">
      <w:pPr>
        <w:spacing w:line="240" w:lineRule="exact"/>
        <w:rPr>
          <w:sz w:val="24"/>
          <w:szCs w:val="24"/>
        </w:rPr>
      </w:pPr>
    </w:p>
    <w:p w14:paraId="2BB8EA38" w14:textId="77777777" w:rsidR="00BF33BA" w:rsidRPr="00BF33BA" w:rsidRDefault="00BF33BA" w:rsidP="00BF33BA">
      <w:pPr>
        <w:rPr>
          <w:rFonts w:ascii="Times New Roman" w:hAnsi="Times New Roman" w:cs="Times New Roman"/>
        </w:rPr>
      </w:pPr>
    </w:p>
    <w:sectPr w:rsidR="00BF33BA" w:rsidRPr="00BF33BA" w:rsidSect="00F973F3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CB"/>
    <w:rsid w:val="000F6137"/>
    <w:rsid w:val="001D5CDC"/>
    <w:rsid w:val="00267DC0"/>
    <w:rsid w:val="00317461"/>
    <w:rsid w:val="00333631"/>
    <w:rsid w:val="00361056"/>
    <w:rsid w:val="00361C8B"/>
    <w:rsid w:val="00383A4F"/>
    <w:rsid w:val="003C30C4"/>
    <w:rsid w:val="003D0AFF"/>
    <w:rsid w:val="006F6BD2"/>
    <w:rsid w:val="00806CCB"/>
    <w:rsid w:val="008360E3"/>
    <w:rsid w:val="008C65B5"/>
    <w:rsid w:val="009116AB"/>
    <w:rsid w:val="0097452F"/>
    <w:rsid w:val="009B21E6"/>
    <w:rsid w:val="009D24BB"/>
    <w:rsid w:val="009F24B6"/>
    <w:rsid w:val="00AB1D53"/>
    <w:rsid w:val="00AC0E69"/>
    <w:rsid w:val="00B86D5F"/>
    <w:rsid w:val="00B9381C"/>
    <w:rsid w:val="00BB30D2"/>
    <w:rsid w:val="00BF33BA"/>
    <w:rsid w:val="00CF014F"/>
    <w:rsid w:val="00D1098C"/>
    <w:rsid w:val="00D2223D"/>
    <w:rsid w:val="00D61C6C"/>
    <w:rsid w:val="00DF3697"/>
    <w:rsid w:val="00EB1FA3"/>
    <w:rsid w:val="00EB237D"/>
    <w:rsid w:val="00F606B3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3B7F9C8"/>
  <w15:docId w15:val="{A3ACAD5B-6BC2-4EB8-BB6C-24592200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4E9-4CC7-44EF-84D7-B2A9E65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5</cp:revision>
  <dcterms:created xsi:type="dcterms:W3CDTF">2020-12-04T10:34:00Z</dcterms:created>
  <dcterms:modified xsi:type="dcterms:W3CDTF">2024-03-06T07:20:00Z</dcterms:modified>
</cp:coreProperties>
</file>